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5</w:t>
      </w:r>
      <w:r>
        <w:rPr>
          <w:rFonts w:cs="Times New Roman"/>
          <w:b/>
          <w:bCs/>
          <w:sz w:val="20"/>
          <w:szCs w:val="20"/>
          <w:vertAlign w:val="superscript"/>
        </w:rPr>
        <w:t>TH</w:t>
      </w:r>
      <w:r>
        <w:rPr>
          <w:rFonts w:cs="Times New Roman"/>
          <w:b/>
          <w:bCs/>
          <w:sz w:val="20"/>
          <w:szCs w:val="20"/>
        </w:rPr>
        <w:t xml:space="preserve"> CIRCUIT JUDICIAL NOMINATING COMMISSION</w:t>
      </w:r>
    </w:p>
    <w:p w:rsidR="007E5CC0" w:rsidRDefault="00C20E0C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NOTICE OF </w:t>
      </w:r>
      <w:r w:rsidR="00F46C53">
        <w:rPr>
          <w:rFonts w:cs="Times New Roman"/>
          <w:b/>
          <w:bCs/>
          <w:sz w:val="20"/>
          <w:szCs w:val="20"/>
        </w:rPr>
        <w:t>CERTIFICATION OF NOMINEES</w:t>
      </w:r>
    </w:p>
    <w:p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7E5CC0" w:rsidRPr="007232C6" w:rsidRDefault="007E5CC0" w:rsidP="007E5CC0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7232C6">
        <w:rPr>
          <w:rFonts w:cs="Times New Roman"/>
          <w:b/>
          <w:sz w:val="20"/>
          <w:szCs w:val="20"/>
        </w:rPr>
        <w:t>FOR IMMEDIATE RELEASE</w:t>
      </w:r>
    </w:p>
    <w:p w:rsidR="00403808" w:rsidRDefault="00DC74AA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y 10</w:t>
      </w:r>
      <w:r w:rsidR="002E36CE">
        <w:rPr>
          <w:rFonts w:cs="Times New Roman"/>
          <w:sz w:val="20"/>
          <w:szCs w:val="20"/>
        </w:rPr>
        <w:t>, 2022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TACT:  </w:t>
      </w:r>
      <w:r w:rsidR="001E3F5D">
        <w:rPr>
          <w:rFonts w:cs="Times New Roman"/>
          <w:sz w:val="20"/>
          <w:szCs w:val="20"/>
        </w:rPr>
        <w:t>Robert J. Harvey</w:t>
      </w:r>
      <w:r w:rsidR="005903E1">
        <w:rPr>
          <w:rFonts w:cs="Times New Roman"/>
          <w:sz w:val="20"/>
          <w:szCs w:val="20"/>
        </w:rPr>
        <w:t>, Chair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fteenth Circuit Judicial Nominating Commission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EPHONE:  (561) </w:t>
      </w:r>
      <w:r w:rsidR="001E3F5D">
        <w:rPr>
          <w:rFonts w:cs="Times New Roman"/>
          <w:sz w:val="20"/>
          <w:szCs w:val="20"/>
        </w:rPr>
        <w:t>303-2918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F46C53" w:rsidRDefault="007E5CC0" w:rsidP="00F46C53">
      <w:pPr>
        <w:widowControl w:val="0"/>
        <w:autoSpaceDE w:val="0"/>
        <w:autoSpaceDN w:val="0"/>
        <w:adjustRightInd w:val="0"/>
        <w:spacing w:after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Fifteenth Circuit Judicial No</w:t>
      </w:r>
      <w:r w:rsidR="005760EE">
        <w:rPr>
          <w:rFonts w:cs="Times New Roman"/>
          <w:sz w:val="20"/>
          <w:szCs w:val="20"/>
        </w:rPr>
        <w:t>minating Comm</w:t>
      </w:r>
      <w:r w:rsidR="00EE094B">
        <w:rPr>
          <w:rFonts w:cs="Times New Roman"/>
          <w:sz w:val="20"/>
          <w:szCs w:val="20"/>
        </w:rPr>
        <w:t>ission</w:t>
      </w:r>
      <w:r w:rsidR="005760EE">
        <w:rPr>
          <w:rFonts w:cs="Times New Roman"/>
          <w:sz w:val="20"/>
          <w:szCs w:val="20"/>
        </w:rPr>
        <w:t xml:space="preserve"> </w:t>
      </w:r>
      <w:r w:rsidR="00B42871">
        <w:rPr>
          <w:rFonts w:cs="Times New Roman"/>
          <w:sz w:val="20"/>
          <w:szCs w:val="20"/>
        </w:rPr>
        <w:t xml:space="preserve">(“JNC”) </w:t>
      </w:r>
      <w:r w:rsidR="00F46C53" w:rsidRPr="00F46C53">
        <w:rPr>
          <w:rFonts w:cs="Times New Roman"/>
          <w:sz w:val="20"/>
          <w:szCs w:val="20"/>
        </w:rPr>
        <w:t>takes pleasure in certifying the following nominees to fill the vacancy for a C</w:t>
      </w:r>
      <w:r w:rsidR="00084856">
        <w:rPr>
          <w:rFonts w:cs="Times New Roman"/>
          <w:sz w:val="20"/>
          <w:szCs w:val="20"/>
        </w:rPr>
        <w:t xml:space="preserve">ircuit </w:t>
      </w:r>
      <w:r w:rsidR="00F46C53" w:rsidRPr="00F46C53">
        <w:rPr>
          <w:rFonts w:cs="Times New Roman"/>
          <w:sz w:val="20"/>
          <w:szCs w:val="20"/>
        </w:rPr>
        <w:t>Court Judge position created by the</w:t>
      </w:r>
      <w:r w:rsidR="00084856" w:rsidRPr="00084856">
        <w:rPr>
          <w:rFonts w:cs="Times New Roman"/>
          <w:szCs w:val="24"/>
        </w:rPr>
        <w:t xml:space="preserve"> </w:t>
      </w:r>
      <w:r w:rsidR="00084856" w:rsidRPr="00084856">
        <w:rPr>
          <w:rFonts w:cs="Times New Roman"/>
          <w:sz w:val="20"/>
          <w:szCs w:val="20"/>
        </w:rPr>
        <w:t>retirement</w:t>
      </w:r>
      <w:r w:rsidR="00DC74AA">
        <w:rPr>
          <w:rFonts w:cs="Times New Roman"/>
          <w:sz w:val="20"/>
          <w:szCs w:val="20"/>
        </w:rPr>
        <w:t xml:space="preserve"> </w:t>
      </w:r>
      <w:r w:rsidR="00DC74AA" w:rsidRPr="00DC74AA">
        <w:rPr>
          <w:rFonts w:cs="Times New Roman"/>
          <w:sz w:val="20"/>
          <w:szCs w:val="20"/>
        </w:rPr>
        <w:t xml:space="preserve">and resignation of Judge Janis </w:t>
      </w:r>
      <w:proofErr w:type="spellStart"/>
      <w:r w:rsidR="00DC74AA" w:rsidRPr="00DC74AA">
        <w:rPr>
          <w:rFonts w:cs="Times New Roman"/>
          <w:sz w:val="20"/>
          <w:szCs w:val="20"/>
        </w:rPr>
        <w:t>Brustares</w:t>
      </w:r>
      <w:proofErr w:type="spellEnd"/>
      <w:r w:rsidR="00DC74AA" w:rsidRPr="00DC74AA">
        <w:rPr>
          <w:rFonts w:cs="Times New Roman"/>
          <w:sz w:val="20"/>
          <w:szCs w:val="20"/>
        </w:rPr>
        <w:t xml:space="preserve"> Keyser</w:t>
      </w:r>
      <w:r w:rsidR="00F46C53" w:rsidRPr="00F46C53">
        <w:rPr>
          <w:rFonts w:cs="Times New Roman"/>
          <w:sz w:val="20"/>
          <w:szCs w:val="20"/>
        </w:rPr>
        <w:t>:</w:t>
      </w:r>
    </w:p>
    <w:p w:rsidR="00E2306D" w:rsidRPr="00E2306D" w:rsidRDefault="006B4917" w:rsidP="00E230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ex Braunstein</w:t>
      </w:r>
    </w:p>
    <w:p w:rsidR="007232C6" w:rsidRDefault="006B4917" w:rsidP="000848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nto DiGangi</w:t>
      </w:r>
    </w:p>
    <w:p w:rsidR="004912B4" w:rsidRDefault="006B4917" w:rsidP="00E230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dge John Parnofiello</w:t>
      </w:r>
      <w:r w:rsidR="00084856" w:rsidRPr="00084856">
        <w:rPr>
          <w:sz w:val="20"/>
          <w:szCs w:val="20"/>
        </w:rPr>
        <w:t xml:space="preserve"> </w:t>
      </w:r>
    </w:p>
    <w:p w:rsidR="00084856" w:rsidRDefault="00084856" w:rsidP="00E230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dge Melanie Surber</w:t>
      </w:r>
    </w:p>
    <w:p w:rsidR="00A45980" w:rsidRDefault="006B4917" w:rsidP="003361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ephanie Tew</w:t>
      </w:r>
    </w:p>
    <w:p w:rsidR="006B4917" w:rsidRPr="00084856" w:rsidRDefault="006B4917" w:rsidP="003361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wonda Warren</w:t>
      </w:r>
      <w:bookmarkStart w:id="0" w:name="_GoBack"/>
      <w:bookmarkEnd w:id="0"/>
    </w:p>
    <w:p w:rsidR="007E5CC0" w:rsidRDefault="007E5CC0" w:rsidP="007E5CC0">
      <w:pPr>
        <w:widowControl w:val="0"/>
        <w:autoSpaceDE w:val="0"/>
        <w:autoSpaceDN w:val="0"/>
        <w:adjustRightInd w:val="0"/>
        <w:spacing w:before="240" w:after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 list of members of the Fifteenth Circuit J</w:t>
      </w:r>
      <w:r w:rsidR="00B42871">
        <w:rPr>
          <w:rFonts w:cs="Times New Roman"/>
          <w:sz w:val="20"/>
          <w:szCs w:val="20"/>
        </w:rPr>
        <w:t xml:space="preserve">NC </w:t>
      </w:r>
      <w:r>
        <w:rPr>
          <w:rFonts w:cs="Times New Roman"/>
          <w:sz w:val="20"/>
          <w:szCs w:val="20"/>
        </w:rPr>
        <w:t>is available</w:t>
      </w:r>
      <w:r w:rsidR="00B42871">
        <w:rPr>
          <w:rFonts w:cs="Times New Roman"/>
          <w:sz w:val="20"/>
          <w:szCs w:val="20"/>
        </w:rPr>
        <w:t xml:space="preserve"> at</w:t>
      </w:r>
      <w:r>
        <w:rPr>
          <w:rFonts w:cs="Times New Roman"/>
          <w:sz w:val="20"/>
          <w:szCs w:val="20"/>
        </w:rPr>
        <w:t xml:space="preserve"> </w:t>
      </w:r>
      <w:hyperlink r:id="rId8" w:history="1">
        <w:r w:rsidR="00CA46D0" w:rsidRPr="00CA46D0">
          <w:rPr>
            <w:rStyle w:val="Hyperlink"/>
            <w:rFonts w:cs="Times New Roman"/>
            <w:sz w:val="20"/>
            <w:szCs w:val="20"/>
          </w:rPr>
          <w:t>https://www.flgov.com/judicial-and-judicial-nominating-commission-information/</w:t>
        </w:r>
      </w:hyperlink>
      <w:r w:rsidR="00CA46D0">
        <w:rPr>
          <w:rFonts w:cs="Times New Roman"/>
          <w:sz w:val="20"/>
          <w:szCs w:val="20"/>
        </w:rPr>
        <w:t>.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before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f you have any questions, please </w:t>
      </w:r>
      <w:r w:rsidR="005903E1">
        <w:rPr>
          <w:rFonts w:cs="Times New Roman"/>
          <w:sz w:val="20"/>
          <w:szCs w:val="20"/>
        </w:rPr>
        <w:t xml:space="preserve">contact Robert </w:t>
      </w:r>
      <w:r w:rsidR="00CA46D0">
        <w:rPr>
          <w:rFonts w:cs="Times New Roman"/>
          <w:sz w:val="20"/>
          <w:szCs w:val="20"/>
        </w:rPr>
        <w:t xml:space="preserve">Harvey </w:t>
      </w:r>
      <w:r>
        <w:rPr>
          <w:rFonts w:cs="Times New Roman"/>
          <w:sz w:val="20"/>
          <w:szCs w:val="20"/>
        </w:rPr>
        <w:t xml:space="preserve">at (561) </w:t>
      </w:r>
      <w:r w:rsidR="00CA46D0">
        <w:rPr>
          <w:rFonts w:cs="Times New Roman"/>
          <w:sz w:val="20"/>
          <w:szCs w:val="20"/>
        </w:rPr>
        <w:t>303-2918</w:t>
      </w:r>
      <w:r>
        <w:rPr>
          <w:rFonts w:cs="Times New Roman"/>
          <w:sz w:val="20"/>
          <w:szCs w:val="20"/>
        </w:rPr>
        <w:t xml:space="preserve">, or </w:t>
      </w:r>
      <w:r w:rsidR="003E069D">
        <w:rPr>
          <w:rFonts w:cs="Times New Roman"/>
          <w:sz w:val="20"/>
          <w:szCs w:val="20"/>
        </w:rPr>
        <w:t xml:space="preserve">by </w:t>
      </w:r>
      <w:r>
        <w:rPr>
          <w:rFonts w:cs="Times New Roman"/>
          <w:sz w:val="20"/>
          <w:szCs w:val="20"/>
        </w:rPr>
        <w:t xml:space="preserve">email at </w:t>
      </w:r>
      <w:hyperlink r:id="rId9" w:history="1">
        <w:r w:rsidR="00CA46D0" w:rsidRPr="00125682">
          <w:rPr>
            <w:rStyle w:val="Hyperlink"/>
            <w:rFonts w:cs="Times New Roman"/>
            <w:sz w:val="20"/>
            <w:szCs w:val="20"/>
          </w:rPr>
          <w:t>rharvey@jenksharveylaw.com</w:t>
        </w:r>
      </w:hyperlink>
      <w:r w:rsidR="00CA46D0">
        <w:rPr>
          <w:rFonts w:cs="Times New Roman"/>
          <w:sz w:val="20"/>
          <w:szCs w:val="20"/>
        </w:rPr>
        <w:t xml:space="preserve"> </w:t>
      </w:r>
    </w:p>
    <w:sectPr w:rsidR="007E5CC0" w:rsidSect="00C710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432" w:left="1440" w:header="1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DF" w:rsidRDefault="00F303DF">
      <w:r>
        <w:separator/>
      </w:r>
    </w:p>
  </w:endnote>
  <w:endnote w:type="continuationSeparator" w:id="0">
    <w:p w:rsidR="00F303DF" w:rsidRDefault="00F3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D" w:rsidRDefault="002B1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D" w:rsidRDefault="002B1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D" w:rsidRDefault="002B1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DF" w:rsidRDefault="00F303DF">
      <w:r>
        <w:separator/>
      </w:r>
    </w:p>
  </w:footnote>
  <w:footnote w:type="continuationSeparator" w:id="0">
    <w:p w:rsidR="00F303DF" w:rsidRDefault="00F3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D" w:rsidRDefault="002B1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D" w:rsidRDefault="002B1D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D" w:rsidRDefault="002B1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40F86"/>
    <w:multiLevelType w:val="hybridMultilevel"/>
    <w:tmpl w:val="610A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A5104"/>
    <w:multiLevelType w:val="hybridMultilevel"/>
    <w:tmpl w:val="610A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05"/>
    <w:rsid w:val="00040B41"/>
    <w:rsid w:val="00057B54"/>
    <w:rsid w:val="0006348A"/>
    <w:rsid w:val="000759CB"/>
    <w:rsid w:val="00084856"/>
    <w:rsid w:val="000879EA"/>
    <w:rsid w:val="000E7F8B"/>
    <w:rsid w:val="00121F90"/>
    <w:rsid w:val="00142A6B"/>
    <w:rsid w:val="001A7A4E"/>
    <w:rsid w:val="001E3F5D"/>
    <w:rsid w:val="00204EEA"/>
    <w:rsid w:val="00207C53"/>
    <w:rsid w:val="002B1D4D"/>
    <w:rsid w:val="002B2A4C"/>
    <w:rsid w:val="002D065F"/>
    <w:rsid w:val="002E36CE"/>
    <w:rsid w:val="002E4032"/>
    <w:rsid w:val="003159D2"/>
    <w:rsid w:val="0036196D"/>
    <w:rsid w:val="003815FD"/>
    <w:rsid w:val="003B1675"/>
    <w:rsid w:val="003B60FE"/>
    <w:rsid w:val="003E069D"/>
    <w:rsid w:val="00403808"/>
    <w:rsid w:val="00432231"/>
    <w:rsid w:val="00480357"/>
    <w:rsid w:val="00480E7C"/>
    <w:rsid w:val="004912B4"/>
    <w:rsid w:val="0052785D"/>
    <w:rsid w:val="00555B00"/>
    <w:rsid w:val="00563BA1"/>
    <w:rsid w:val="005760EE"/>
    <w:rsid w:val="005903E1"/>
    <w:rsid w:val="005B33AB"/>
    <w:rsid w:val="005C6146"/>
    <w:rsid w:val="005D7C68"/>
    <w:rsid w:val="0061091A"/>
    <w:rsid w:val="00614637"/>
    <w:rsid w:val="006643DE"/>
    <w:rsid w:val="006B4917"/>
    <w:rsid w:val="006D7418"/>
    <w:rsid w:val="007232C6"/>
    <w:rsid w:val="007B25D5"/>
    <w:rsid w:val="007D46B0"/>
    <w:rsid w:val="007E5CC0"/>
    <w:rsid w:val="007E79DF"/>
    <w:rsid w:val="007E7D86"/>
    <w:rsid w:val="0087784D"/>
    <w:rsid w:val="008D4A9D"/>
    <w:rsid w:val="00920316"/>
    <w:rsid w:val="00957E05"/>
    <w:rsid w:val="009C2A97"/>
    <w:rsid w:val="009D0B17"/>
    <w:rsid w:val="00A27E96"/>
    <w:rsid w:val="00A34DE9"/>
    <w:rsid w:val="00A45980"/>
    <w:rsid w:val="00A71F68"/>
    <w:rsid w:val="00A919AD"/>
    <w:rsid w:val="00B42871"/>
    <w:rsid w:val="00B5214C"/>
    <w:rsid w:val="00BE276C"/>
    <w:rsid w:val="00BF043D"/>
    <w:rsid w:val="00C07E46"/>
    <w:rsid w:val="00C20E0C"/>
    <w:rsid w:val="00C43041"/>
    <w:rsid w:val="00C55D92"/>
    <w:rsid w:val="00C57154"/>
    <w:rsid w:val="00C7103F"/>
    <w:rsid w:val="00CA46D0"/>
    <w:rsid w:val="00CE6277"/>
    <w:rsid w:val="00D06D07"/>
    <w:rsid w:val="00D25BF8"/>
    <w:rsid w:val="00D35C96"/>
    <w:rsid w:val="00D47332"/>
    <w:rsid w:val="00DC74AA"/>
    <w:rsid w:val="00DD3341"/>
    <w:rsid w:val="00E2306D"/>
    <w:rsid w:val="00E440A0"/>
    <w:rsid w:val="00E50414"/>
    <w:rsid w:val="00E90800"/>
    <w:rsid w:val="00E930AF"/>
    <w:rsid w:val="00ED08C9"/>
    <w:rsid w:val="00EE094B"/>
    <w:rsid w:val="00EF2E1B"/>
    <w:rsid w:val="00F303DF"/>
    <w:rsid w:val="00F46C53"/>
    <w:rsid w:val="00F61D31"/>
    <w:rsid w:val="00F93AE9"/>
    <w:rsid w:val="00F96E19"/>
    <w:rsid w:val="00FA27BB"/>
    <w:rsid w:val="00FB0E90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GTDocID">
    <w:name w:val="GT DocID"/>
    <w:basedOn w:val="Normal"/>
    <w:link w:val="GTDocIDChar"/>
    <w:qFormat/>
    <w:pPr>
      <w:spacing w:after="200" w:line="276" w:lineRule="auto"/>
    </w:pPr>
    <w:rPr>
      <w:rFonts w:ascii="Calibri" w:eastAsia="Calibri" w:hAnsi="Calibri" w:cs="Times New Roman"/>
      <w:sz w:val="16"/>
    </w:rPr>
  </w:style>
  <w:style w:type="character" w:customStyle="1" w:styleId="GTDocIDChar">
    <w:name w:val="GT DocID Char"/>
    <w:link w:val="GTDocID"/>
    <w:rPr>
      <w:rFonts w:ascii="Calibri" w:eastAsia="Calibri" w:hAnsi="Calibri" w:cs="Times New Roman"/>
      <w:sz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DefaultParagraphFont"/>
    <w:rsid w:val="007E7D8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3159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306D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gov.com/judicial-and-judicial-nominating-commission-inform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arvey@jenksharveylaw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798-037B-4C71-B600-0EB2F47C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01:32:00Z</dcterms:created>
  <dcterms:modified xsi:type="dcterms:W3CDTF">2022-05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2f48ea2-e7da-40fd-99cb-57e392c8ca28</vt:lpwstr>
  </property>
</Properties>
</file>